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614A" w14:textId="0AB7D07D" w:rsidR="001C7EBF" w:rsidRDefault="00C4097C">
      <w:r>
        <w:t>HƯỚNG DẪN SỬ DỤNG DICTIONARY PHIÊN BẢN ĐỒ HỌA</w:t>
      </w:r>
    </w:p>
    <w:p w14:paraId="48C5FE5C" w14:textId="033DDB84" w:rsidR="00C4097C" w:rsidRDefault="00C4097C">
      <w:r>
        <w:t>Phiên bản gồm: Dịch Anh – Việt</w:t>
      </w:r>
    </w:p>
    <w:p w14:paraId="771AF8E5" w14:textId="6DC6A759" w:rsidR="00DF462E" w:rsidRPr="00A13F38" w:rsidRDefault="00A13F38" w:rsidP="00A13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F38">
        <w:rPr>
          <w:rFonts w:ascii="Times New Roman" w:hAnsi="Times New Roman" w:cs="Times New Roman"/>
          <w:b/>
        </w:rPr>
        <w:t>Khi chạy chương trình giao diện sẽ như sau:</w:t>
      </w:r>
    </w:p>
    <w:p w14:paraId="43E28B99" w14:textId="65125721" w:rsidR="00A13F38" w:rsidRDefault="00A13F38" w:rsidP="00A13F38">
      <w:pPr>
        <w:pStyle w:val="ListParagraph"/>
      </w:pPr>
    </w:p>
    <w:p w14:paraId="0BA57212" w14:textId="16A5C48D" w:rsidR="00A13F38" w:rsidRPr="00A13F38" w:rsidRDefault="00A13F38" w:rsidP="00A13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13F38">
        <w:rPr>
          <w:rFonts w:ascii="Times New Roman" w:hAnsi="Times New Roman" w:cs="Times New Roman"/>
          <w:b/>
        </w:rPr>
        <w:t>Sơ bộ về các chức năng có trong giao diện:</w:t>
      </w:r>
    </w:p>
    <w:p w14:paraId="18FC2947" w14:textId="0D085747" w:rsidR="00C4097C" w:rsidRDefault="00DF462E">
      <w:r>
        <w:rPr>
          <w:noProof/>
        </w:rPr>
        <w:drawing>
          <wp:inline distT="0" distB="0" distL="0" distR="0" wp14:anchorId="1C36CAF3" wp14:editId="72DF7FFC">
            <wp:extent cx="5930303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14" cy="34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FAD0" w14:textId="77777777" w:rsidR="00F17FA8" w:rsidRDefault="00F17FA8"/>
    <w:p w14:paraId="3A42BDDA" w14:textId="378AC3FF" w:rsidR="00F17FA8" w:rsidRDefault="00F17FA8">
      <w:r>
        <w:rPr>
          <w:noProof/>
        </w:rPr>
        <w:drawing>
          <wp:inline distT="0" distB="0" distL="0" distR="0" wp14:anchorId="1C3B2B5D" wp14:editId="6D7557C2">
            <wp:extent cx="59436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DD95" w14:textId="77777777" w:rsidR="00F17FA8" w:rsidRDefault="00F17FA8">
      <w:bookmarkStart w:id="0" w:name="_GoBack"/>
      <w:bookmarkEnd w:id="0"/>
    </w:p>
    <w:p w14:paraId="60143AC7" w14:textId="0E0FBE68" w:rsidR="00A13F38" w:rsidRDefault="00F17FA8">
      <w:r>
        <w:rPr>
          <w:noProof/>
        </w:rPr>
        <w:drawing>
          <wp:inline distT="0" distB="0" distL="0" distR="0" wp14:anchorId="52FD00DC" wp14:editId="4F085773">
            <wp:extent cx="5943600" cy="116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56" w14:textId="47E146C9" w:rsidR="00A13F38" w:rsidRDefault="00A13F38"/>
    <w:p w14:paraId="28655B06" w14:textId="77777777" w:rsidR="00A13F38" w:rsidRDefault="00A13F38"/>
    <w:p w14:paraId="70D9B93A" w14:textId="1C091AD4" w:rsidR="00DF462E" w:rsidRPr="00A13F38" w:rsidRDefault="00DF462E">
      <w:pPr>
        <w:rPr>
          <w:rFonts w:ascii="Times New Roman" w:hAnsi="Times New Roman" w:cs="Times New Roman"/>
          <w:b/>
        </w:rPr>
      </w:pPr>
      <w:r w:rsidRPr="00A13F38">
        <w:rPr>
          <w:rFonts w:ascii="Times New Roman" w:hAnsi="Times New Roman" w:cs="Times New Roman"/>
          <w:b/>
        </w:rPr>
        <w:t>Ngoài ra có thể thực hiện bằng các phím tắt: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890"/>
        <w:gridCol w:w="4860"/>
      </w:tblGrid>
      <w:tr w:rsidR="004C3E64" w14:paraId="6ECEC58A" w14:textId="77777777" w:rsidTr="00A13F38">
        <w:trPr>
          <w:trHeight w:val="204"/>
        </w:trPr>
        <w:tc>
          <w:tcPr>
            <w:tcW w:w="1890" w:type="dxa"/>
          </w:tcPr>
          <w:p w14:paraId="676E0C1E" w14:textId="62D91F53" w:rsidR="004C3E64" w:rsidRPr="00A13F38" w:rsidRDefault="00A13F38" w:rsidP="00A13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3F38">
              <w:rPr>
                <w:rFonts w:ascii="Times New Roman" w:hAnsi="Times New Roman" w:cs="Times New Roman"/>
                <w:b/>
                <w:color w:val="FF0000"/>
              </w:rPr>
              <w:t>Phím tắt</w:t>
            </w:r>
          </w:p>
        </w:tc>
        <w:tc>
          <w:tcPr>
            <w:tcW w:w="4860" w:type="dxa"/>
          </w:tcPr>
          <w:p w14:paraId="03D3C8E6" w14:textId="6FA4DC2E" w:rsidR="004C3E64" w:rsidRPr="00A13F38" w:rsidRDefault="00A13F38" w:rsidP="00A13F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3F38">
              <w:rPr>
                <w:rFonts w:ascii="Times New Roman" w:hAnsi="Times New Roman" w:cs="Times New Roman"/>
                <w:b/>
                <w:color w:val="FF0000"/>
              </w:rPr>
              <w:t>Chức năng</w:t>
            </w:r>
          </w:p>
        </w:tc>
      </w:tr>
      <w:tr w:rsidR="00A13F38" w14:paraId="31AFEC68" w14:textId="77777777" w:rsidTr="00A13F38">
        <w:trPr>
          <w:trHeight w:val="324"/>
        </w:trPr>
        <w:tc>
          <w:tcPr>
            <w:tcW w:w="1890" w:type="dxa"/>
          </w:tcPr>
          <w:p w14:paraId="04A06837" w14:textId="097A8178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1</w:t>
            </w:r>
          </w:p>
        </w:tc>
        <w:tc>
          <w:tcPr>
            <w:tcW w:w="4860" w:type="dxa"/>
          </w:tcPr>
          <w:p w14:paraId="18CAA886" w14:textId="0AB3B690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Nghe phát âm (nhập từ)</w:t>
            </w:r>
          </w:p>
        </w:tc>
      </w:tr>
      <w:tr w:rsidR="004C3E64" w14:paraId="130AF601" w14:textId="77777777" w:rsidTr="00A13F38">
        <w:trPr>
          <w:trHeight w:val="269"/>
        </w:trPr>
        <w:tc>
          <w:tcPr>
            <w:tcW w:w="1890" w:type="dxa"/>
          </w:tcPr>
          <w:p w14:paraId="0D7D42DC" w14:textId="783C9694" w:rsidR="004C3E64" w:rsidRPr="00A13F38" w:rsidRDefault="004C3E64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</w:t>
            </w:r>
            <w:r w:rsidR="00A13F38" w:rsidRPr="00A13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</w:tcPr>
          <w:p w14:paraId="197AB1FD" w14:textId="1D396B9D" w:rsidR="004C3E64" w:rsidRPr="00A13F38" w:rsidRDefault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Nghe phát âm (dịch nghĩa)</w:t>
            </w:r>
          </w:p>
        </w:tc>
      </w:tr>
      <w:tr w:rsidR="004C3E64" w14:paraId="0F4EB6F7" w14:textId="77777777" w:rsidTr="00A13F38">
        <w:trPr>
          <w:trHeight w:val="170"/>
        </w:trPr>
        <w:tc>
          <w:tcPr>
            <w:tcW w:w="1890" w:type="dxa"/>
          </w:tcPr>
          <w:p w14:paraId="268C3598" w14:textId="066F9D20" w:rsidR="004C3E64" w:rsidRPr="00A13F38" w:rsidRDefault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G</w:t>
            </w:r>
          </w:p>
        </w:tc>
        <w:tc>
          <w:tcPr>
            <w:tcW w:w="4860" w:type="dxa"/>
          </w:tcPr>
          <w:p w14:paraId="6BF0C8A8" w14:textId="0E13809B" w:rsidR="004C3E64" w:rsidRPr="00A13F38" w:rsidRDefault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Dịch bằng Google</w:t>
            </w:r>
          </w:p>
        </w:tc>
      </w:tr>
      <w:tr w:rsidR="004C3E64" w14:paraId="039A1DC0" w14:textId="77777777" w:rsidTr="00A13F38">
        <w:trPr>
          <w:trHeight w:val="142"/>
        </w:trPr>
        <w:tc>
          <w:tcPr>
            <w:tcW w:w="1890" w:type="dxa"/>
          </w:tcPr>
          <w:p w14:paraId="59CDE4CA" w14:textId="4F1F7597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A</w:t>
            </w:r>
          </w:p>
        </w:tc>
        <w:tc>
          <w:tcPr>
            <w:tcW w:w="4860" w:type="dxa"/>
          </w:tcPr>
          <w:p w14:paraId="4ACF0907" w14:textId="4F454DEB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Thêm từ mói</w:t>
            </w:r>
          </w:p>
        </w:tc>
      </w:tr>
      <w:tr w:rsidR="00A13F38" w14:paraId="392F14D4" w14:textId="77777777" w:rsidTr="00A13F38">
        <w:trPr>
          <w:trHeight w:val="108"/>
        </w:trPr>
        <w:tc>
          <w:tcPr>
            <w:tcW w:w="1890" w:type="dxa"/>
          </w:tcPr>
          <w:p w14:paraId="715940E9" w14:textId="53DEC57A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R</w:t>
            </w:r>
          </w:p>
        </w:tc>
        <w:tc>
          <w:tcPr>
            <w:tcW w:w="4860" w:type="dxa"/>
          </w:tcPr>
          <w:p w14:paraId="081C1A71" w14:textId="44A6879F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Sửa</w:t>
            </w:r>
          </w:p>
        </w:tc>
      </w:tr>
      <w:tr w:rsidR="00A13F38" w14:paraId="6A4384B0" w14:textId="77777777" w:rsidTr="00A13F38">
        <w:trPr>
          <w:trHeight w:val="168"/>
        </w:trPr>
        <w:tc>
          <w:tcPr>
            <w:tcW w:w="1890" w:type="dxa"/>
          </w:tcPr>
          <w:p w14:paraId="53305C98" w14:textId="0552921D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X</w:t>
            </w:r>
          </w:p>
        </w:tc>
        <w:tc>
          <w:tcPr>
            <w:tcW w:w="4860" w:type="dxa"/>
          </w:tcPr>
          <w:p w14:paraId="015D1035" w14:textId="3DCCB4A7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Xóa từ</w:t>
            </w:r>
          </w:p>
        </w:tc>
      </w:tr>
      <w:tr w:rsidR="00A13F38" w14:paraId="26C02ECF" w14:textId="77777777" w:rsidTr="00A13F38">
        <w:trPr>
          <w:trHeight w:val="192"/>
        </w:trPr>
        <w:tc>
          <w:tcPr>
            <w:tcW w:w="1890" w:type="dxa"/>
          </w:tcPr>
          <w:p w14:paraId="01A752C1" w14:textId="4170C25F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S</w:t>
            </w:r>
          </w:p>
        </w:tc>
        <w:tc>
          <w:tcPr>
            <w:tcW w:w="4860" w:type="dxa"/>
          </w:tcPr>
          <w:p w14:paraId="0B1E5C1B" w14:textId="7B8A8B82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Làm mới</w:t>
            </w:r>
          </w:p>
        </w:tc>
      </w:tr>
      <w:tr w:rsidR="00A13F38" w14:paraId="063CC054" w14:textId="77777777" w:rsidTr="00A13F38">
        <w:trPr>
          <w:trHeight w:val="201"/>
        </w:trPr>
        <w:tc>
          <w:tcPr>
            <w:tcW w:w="1890" w:type="dxa"/>
          </w:tcPr>
          <w:p w14:paraId="53232BD8" w14:textId="0D9F77B3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Shift + E</w:t>
            </w:r>
          </w:p>
        </w:tc>
        <w:tc>
          <w:tcPr>
            <w:tcW w:w="4860" w:type="dxa"/>
          </w:tcPr>
          <w:p w14:paraId="0755EB9E" w14:textId="497B2280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Thoát khỏi chương trình</w:t>
            </w:r>
          </w:p>
        </w:tc>
      </w:tr>
      <w:tr w:rsidR="00A13F38" w14:paraId="67346352" w14:textId="77777777" w:rsidTr="00A13F38">
        <w:trPr>
          <w:trHeight w:val="324"/>
        </w:trPr>
        <w:tc>
          <w:tcPr>
            <w:tcW w:w="1890" w:type="dxa"/>
          </w:tcPr>
          <w:p w14:paraId="5290DD54" w14:textId="2BF01FE1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F</w:t>
            </w:r>
          </w:p>
        </w:tc>
        <w:tc>
          <w:tcPr>
            <w:tcW w:w="4860" w:type="dxa"/>
          </w:tcPr>
          <w:p w14:paraId="1A87CF9C" w14:textId="3EF7F4E7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Hiện File trong menu</w:t>
            </w:r>
          </w:p>
        </w:tc>
      </w:tr>
      <w:tr w:rsidR="00A13F38" w14:paraId="2917A868" w14:textId="77777777" w:rsidTr="00A13F38">
        <w:trPr>
          <w:trHeight w:val="180"/>
        </w:trPr>
        <w:tc>
          <w:tcPr>
            <w:tcW w:w="1890" w:type="dxa"/>
          </w:tcPr>
          <w:p w14:paraId="1BF828D7" w14:textId="0BECD592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E</w:t>
            </w:r>
          </w:p>
        </w:tc>
        <w:tc>
          <w:tcPr>
            <w:tcW w:w="4860" w:type="dxa"/>
          </w:tcPr>
          <w:p w14:paraId="1A437622" w14:textId="0A824ABC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Hiện Edit trong thanh Menu</w:t>
            </w:r>
          </w:p>
        </w:tc>
      </w:tr>
      <w:tr w:rsidR="00A13F38" w14:paraId="287BEC18" w14:textId="77777777" w:rsidTr="00A13F38">
        <w:trPr>
          <w:trHeight w:val="180"/>
        </w:trPr>
        <w:tc>
          <w:tcPr>
            <w:tcW w:w="1890" w:type="dxa"/>
          </w:tcPr>
          <w:p w14:paraId="03CCBD4B" w14:textId="3F64BA24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Alt + H</w:t>
            </w:r>
          </w:p>
        </w:tc>
        <w:tc>
          <w:tcPr>
            <w:tcW w:w="4860" w:type="dxa"/>
          </w:tcPr>
          <w:p w14:paraId="6086A52F" w14:textId="1F2FB921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Hiện Help trong thanh Menu</w:t>
            </w:r>
          </w:p>
        </w:tc>
      </w:tr>
      <w:tr w:rsidR="00A13F38" w14:paraId="1688EA4A" w14:textId="77777777" w:rsidTr="00A13F38">
        <w:trPr>
          <w:trHeight w:val="132"/>
        </w:trPr>
        <w:tc>
          <w:tcPr>
            <w:tcW w:w="1890" w:type="dxa"/>
          </w:tcPr>
          <w:p w14:paraId="68305289" w14:textId="673B37BE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Ctrl + Shift + H</w:t>
            </w:r>
          </w:p>
        </w:tc>
        <w:tc>
          <w:tcPr>
            <w:tcW w:w="4860" w:type="dxa"/>
          </w:tcPr>
          <w:p w14:paraId="20DB423D" w14:textId="65888A93" w:rsidR="00A13F38" w:rsidRPr="00A13F38" w:rsidRDefault="00A13F38" w:rsidP="00A13F38">
            <w:pPr>
              <w:rPr>
                <w:rFonts w:ascii="Times New Roman" w:hAnsi="Times New Roman" w:cs="Times New Roman"/>
              </w:rPr>
            </w:pPr>
            <w:r w:rsidRPr="00A13F38">
              <w:rPr>
                <w:rFonts w:ascii="Times New Roman" w:hAnsi="Times New Roman" w:cs="Times New Roman"/>
              </w:rPr>
              <w:t>Lịch sử tìm kiếm</w:t>
            </w:r>
          </w:p>
        </w:tc>
      </w:tr>
    </w:tbl>
    <w:p w14:paraId="2456E8FF" w14:textId="77777777" w:rsidR="004C3E64" w:rsidRPr="004C3E64" w:rsidRDefault="004C3E64">
      <w:pPr>
        <w:rPr>
          <w:b/>
        </w:rPr>
      </w:pPr>
    </w:p>
    <w:sectPr w:rsidR="004C3E64" w:rsidRPr="004C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8DD"/>
    <w:multiLevelType w:val="hybridMultilevel"/>
    <w:tmpl w:val="92C8A758"/>
    <w:lvl w:ilvl="0" w:tplc="E3060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C2D"/>
    <w:multiLevelType w:val="hybridMultilevel"/>
    <w:tmpl w:val="4BDEE81A"/>
    <w:lvl w:ilvl="0" w:tplc="ECC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4B52"/>
    <w:multiLevelType w:val="hybridMultilevel"/>
    <w:tmpl w:val="72A803F2"/>
    <w:lvl w:ilvl="0" w:tplc="A796C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7C"/>
    <w:rsid w:val="001C7EBF"/>
    <w:rsid w:val="0022145D"/>
    <w:rsid w:val="004C3E64"/>
    <w:rsid w:val="00A13F38"/>
    <w:rsid w:val="00C4097C"/>
    <w:rsid w:val="00DF462E"/>
    <w:rsid w:val="00F1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C1A1"/>
  <w15:chartTrackingRefBased/>
  <w15:docId w15:val="{1E0D5771-E3E5-4C6C-A377-95ADE74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2E"/>
    <w:pPr>
      <w:ind w:left="720"/>
      <w:contextualSpacing/>
    </w:pPr>
  </w:style>
  <w:style w:type="table" w:styleId="TableGrid">
    <w:name w:val="Table Grid"/>
    <w:basedOn w:val="TableNormal"/>
    <w:uiPriority w:val="39"/>
    <w:rsid w:val="004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3419-2E1E-484F-80AD-A4B6E78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inn</dc:creator>
  <cp:keywords/>
  <dc:description/>
  <cp:lastModifiedBy>Hà Minn</cp:lastModifiedBy>
  <cp:revision>2</cp:revision>
  <dcterms:created xsi:type="dcterms:W3CDTF">2018-10-23T05:22:00Z</dcterms:created>
  <dcterms:modified xsi:type="dcterms:W3CDTF">2018-10-25T06:51:00Z</dcterms:modified>
</cp:coreProperties>
</file>